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一本通  超值白金版  彩色图文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一本通  超值白金版  彩色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94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文化一本通  超值白金版  彩色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